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3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</w:t>
      </w:r>
      <w:r w:rsidR="00D33F8F" w:rsidRPr="00D33F8F">
        <w:rPr>
          <w:rFonts w:ascii="Times New Roman" w:hAnsi="Times New Roman" w:cs="Times New Roman"/>
          <w:sz w:val="28"/>
          <w:szCs w:val="28"/>
        </w:rPr>
        <w:t>о</w:t>
      </w:r>
      <w:r w:rsidR="00D33F8F" w:rsidRPr="00D33F8F">
        <w:rPr>
          <w:rFonts w:ascii="Times New Roman" w:hAnsi="Times New Roman" w:cs="Times New Roman"/>
          <w:sz w:val="28"/>
          <w:szCs w:val="28"/>
        </w:rPr>
        <w:t>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33F8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оперативного монит</w:t>
      </w:r>
      <w:r w:rsidR="00D33F8F" w:rsidRPr="00D33F8F">
        <w:rPr>
          <w:rFonts w:ascii="Times New Roman" w:hAnsi="Times New Roman" w:cs="Times New Roman"/>
          <w:sz w:val="28"/>
          <w:szCs w:val="28"/>
        </w:rPr>
        <w:t>о</w:t>
      </w:r>
      <w:r w:rsidR="00D33F8F" w:rsidRPr="00D33F8F">
        <w:rPr>
          <w:rFonts w:ascii="Times New Roman" w:hAnsi="Times New Roman" w:cs="Times New Roman"/>
          <w:sz w:val="28"/>
          <w:szCs w:val="28"/>
        </w:rPr>
        <w:t>ринга эффективного плодородия</w:t>
      </w:r>
      <w:r w:rsidR="006C273C">
        <w:rPr>
          <w:rFonts w:ascii="Times New Roman" w:hAnsi="Times New Roman" w:cs="Times New Roman"/>
          <w:sz w:val="28"/>
          <w:szCs w:val="28"/>
        </w:rPr>
        <w:t>,</w:t>
      </w:r>
      <w:r w:rsidR="00D33F8F" w:rsidRPr="00D33F8F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67794"/>
    <w:rsid w:val="0047231F"/>
    <w:rsid w:val="004F0DB9"/>
    <w:rsid w:val="00534194"/>
    <w:rsid w:val="005345F7"/>
    <w:rsid w:val="00535E11"/>
    <w:rsid w:val="00536F20"/>
    <w:rsid w:val="00550800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0166-B08A-4A45-9D4F-44938C9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7-28T10:55:00Z</cp:lastPrinted>
  <dcterms:created xsi:type="dcterms:W3CDTF">2020-10-29T12:28:00Z</dcterms:created>
  <dcterms:modified xsi:type="dcterms:W3CDTF">2020-10-29T12:32:00Z</dcterms:modified>
</cp:coreProperties>
</file>